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E38" w:rsidRDefault="001C2E38" w:rsidP="006023FC">
      <w:pPr>
        <w:jc w:val="center"/>
        <w:rPr>
          <w:b/>
          <w:sz w:val="56"/>
        </w:rPr>
      </w:pPr>
    </w:p>
    <w:p w:rsidR="003C5E67" w:rsidRPr="001C2E38" w:rsidRDefault="001C2E38" w:rsidP="006023FC">
      <w:pPr>
        <w:jc w:val="center"/>
        <w:rPr>
          <w:b/>
          <w:sz w:val="56"/>
        </w:rPr>
      </w:pPr>
      <w:r w:rsidRPr="001C2E38">
        <w:rPr>
          <w:b/>
          <w:sz w:val="56"/>
        </w:rPr>
        <w:t>DIGITAL DESIGN</w:t>
      </w:r>
    </w:p>
    <w:p w:rsidR="003C5E67" w:rsidRPr="00F82A1D" w:rsidRDefault="00F82A1D" w:rsidP="006023FC">
      <w:pPr>
        <w:jc w:val="center"/>
        <w:rPr>
          <w:b/>
          <w:sz w:val="200"/>
        </w:rPr>
      </w:pPr>
      <w:r w:rsidRPr="00F82A1D">
        <w:rPr>
          <w:b/>
          <w:sz w:val="200"/>
        </w:rPr>
        <w:t>CS223</w:t>
      </w:r>
    </w:p>
    <w:p w:rsidR="00A05A01" w:rsidRDefault="007A17D9" w:rsidP="004504E7">
      <w:pPr>
        <w:pBdr>
          <w:bottom w:val="single" w:sz="12" w:space="1" w:color="auto"/>
        </w:pBdr>
        <w:jc w:val="center"/>
        <w:rPr>
          <w:b/>
          <w:sz w:val="56"/>
        </w:rPr>
      </w:pPr>
      <w:r>
        <w:rPr>
          <w:b/>
          <w:sz w:val="56"/>
        </w:rPr>
        <w:t>FINAL PROJECT REPORT</w:t>
      </w:r>
    </w:p>
    <w:p w:rsidR="004504E7" w:rsidRDefault="004504E7" w:rsidP="004504E7">
      <w:pPr>
        <w:pBdr>
          <w:bottom w:val="single" w:sz="12" w:space="1" w:color="auto"/>
        </w:pBdr>
        <w:jc w:val="center"/>
        <w:rPr>
          <w:b/>
          <w:sz w:val="56"/>
        </w:rPr>
      </w:pPr>
    </w:p>
    <w:p w:rsidR="004504E7" w:rsidRDefault="004504E7" w:rsidP="004504E7">
      <w:pPr>
        <w:pBdr>
          <w:bottom w:val="single" w:sz="12" w:space="1" w:color="auto"/>
        </w:pBdr>
        <w:jc w:val="center"/>
        <w:rPr>
          <w:b/>
          <w:sz w:val="56"/>
        </w:rPr>
      </w:pPr>
    </w:p>
    <w:p w:rsidR="000A4388" w:rsidRDefault="000A4388" w:rsidP="006023FC">
      <w:pPr>
        <w:jc w:val="center"/>
        <w:rPr>
          <w:b/>
          <w:sz w:val="56"/>
        </w:rPr>
      </w:pPr>
    </w:p>
    <w:p w:rsidR="000A4388" w:rsidRPr="000A4388" w:rsidRDefault="000A4388" w:rsidP="000A4388">
      <w:pPr>
        <w:jc w:val="center"/>
        <w:rPr>
          <w:b/>
          <w:sz w:val="40"/>
        </w:rPr>
      </w:pPr>
      <w:r w:rsidRPr="000A4388">
        <w:rPr>
          <w:b/>
          <w:sz w:val="40"/>
        </w:rPr>
        <w:t>NAME: MUHAMMAD ARHAM KHAN</w:t>
      </w:r>
    </w:p>
    <w:p w:rsidR="000A4388" w:rsidRPr="000A4388" w:rsidRDefault="000A4388" w:rsidP="000A4388">
      <w:pPr>
        <w:jc w:val="center"/>
        <w:rPr>
          <w:b/>
          <w:sz w:val="40"/>
        </w:rPr>
      </w:pPr>
      <w:r w:rsidRPr="000A4388">
        <w:rPr>
          <w:b/>
          <w:sz w:val="40"/>
        </w:rPr>
        <w:t>BILKENT ID: 21701848</w:t>
      </w:r>
    </w:p>
    <w:p w:rsidR="000A4388" w:rsidRPr="000A4388" w:rsidRDefault="000A4388" w:rsidP="000A4388">
      <w:pPr>
        <w:jc w:val="center"/>
        <w:rPr>
          <w:b/>
          <w:sz w:val="40"/>
        </w:rPr>
      </w:pPr>
      <w:r w:rsidRPr="000A4388">
        <w:rPr>
          <w:b/>
          <w:sz w:val="40"/>
        </w:rPr>
        <w:t>SECTION: 2</w:t>
      </w:r>
    </w:p>
    <w:p w:rsidR="000A4388" w:rsidRDefault="00BD1B20" w:rsidP="000A4388">
      <w:pPr>
        <w:jc w:val="center"/>
        <w:rPr>
          <w:b/>
          <w:sz w:val="40"/>
        </w:rPr>
      </w:pPr>
      <w:r>
        <w:rPr>
          <w:b/>
          <w:sz w:val="40"/>
        </w:rPr>
        <w:t xml:space="preserve">DATE: </w:t>
      </w:r>
      <w:r w:rsidR="00C952F8">
        <w:rPr>
          <w:b/>
          <w:sz w:val="40"/>
        </w:rPr>
        <w:t>2</w:t>
      </w:r>
      <w:r>
        <w:rPr>
          <w:b/>
          <w:sz w:val="40"/>
        </w:rPr>
        <w:t>6 NOV</w:t>
      </w:r>
      <w:r w:rsidR="000A4388" w:rsidRPr="000A4388">
        <w:rPr>
          <w:b/>
          <w:sz w:val="40"/>
        </w:rPr>
        <w:t>, 2018</w:t>
      </w:r>
    </w:p>
    <w:p w:rsidR="003C5E67" w:rsidRDefault="004C1F8D" w:rsidP="00454461">
      <w:pPr>
        <w:jc w:val="center"/>
        <w:rPr>
          <w:b/>
          <w:sz w:val="40"/>
        </w:rPr>
      </w:pPr>
      <w:r>
        <w:rPr>
          <w:b/>
          <w:sz w:val="40"/>
        </w:rPr>
        <w:t>TRAINING PACK: 47</w:t>
      </w:r>
    </w:p>
    <w:p w:rsidR="00454461" w:rsidRDefault="00454461" w:rsidP="00454461">
      <w:pPr>
        <w:jc w:val="center"/>
        <w:rPr>
          <w:b/>
          <w:sz w:val="40"/>
        </w:rPr>
      </w:pPr>
    </w:p>
    <w:p w:rsidR="00A86D50" w:rsidRDefault="00A86D50" w:rsidP="00454461">
      <w:pPr>
        <w:jc w:val="center"/>
        <w:rPr>
          <w:b/>
          <w:sz w:val="40"/>
        </w:rPr>
      </w:pPr>
    </w:p>
    <w:p w:rsidR="00A86D50" w:rsidRDefault="00A86D50" w:rsidP="00454461">
      <w:pPr>
        <w:jc w:val="center"/>
        <w:rPr>
          <w:b/>
          <w:sz w:val="40"/>
        </w:rPr>
      </w:pPr>
    </w:p>
    <w:p w:rsidR="00A86D50" w:rsidRPr="00454461" w:rsidRDefault="00A86D50" w:rsidP="00454461">
      <w:pPr>
        <w:jc w:val="center"/>
        <w:rPr>
          <w:b/>
          <w:sz w:val="40"/>
        </w:rPr>
      </w:pPr>
    </w:p>
    <w:p w:rsidR="00FB7C37" w:rsidRDefault="001C4E53" w:rsidP="00CD7214">
      <w:pPr>
        <w:jc w:val="center"/>
        <w:rPr>
          <w:b/>
          <w:sz w:val="48"/>
        </w:rPr>
      </w:pPr>
      <w:r w:rsidRPr="001C4E53">
        <w:rPr>
          <w:b/>
          <w:noProof/>
          <w:sz w:val="4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1010285</wp:posOffset>
            </wp:positionV>
            <wp:extent cx="6949440" cy="4093029"/>
            <wp:effectExtent l="0" t="0" r="3810" b="3175"/>
            <wp:wrapSquare wrapText="bothSides"/>
            <wp:docPr id="1" name="Picture 1" descr="C:\Users\MAK\Desktop\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\Desktop\sta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409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1916" w:rsidRPr="00D91916">
        <w:rPr>
          <w:b/>
          <w:sz w:val="48"/>
        </w:rPr>
        <w:t>MOORE FINITE STATE MACHINE (FSM) TRANSITION DIAGRAM</w:t>
      </w:r>
    </w:p>
    <w:p w:rsidR="00D91916" w:rsidRDefault="001C4E53" w:rsidP="00CD7214">
      <w:pPr>
        <w:jc w:val="center"/>
        <w:rPr>
          <w:b/>
          <w:sz w:val="48"/>
        </w:rPr>
      </w:pPr>
      <w:r>
        <w:rPr>
          <w:b/>
          <w:sz w:val="48"/>
        </w:rPr>
        <w:t>STATE ENCODINGS</w:t>
      </w:r>
    </w:p>
    <w:tbl>
      <w:tblPr>
        <w:tblStyle w:val="TableGridLight"/>
        <w:tblW w:w="10044" w:type="dxa"/>
        <w:tblLook w:val="04A0" w:firstRow="1" w:lastRow="0" w:firstColumn="1" w:lastColumn="0" w:noHBand="0" w:noVBand="1"/>
      </w:tblPr>
      <w:tblGrid>
        <w:gridCol w:w="5830"/>
        <w:gridCol w:w="1436"/>
        <w:gridCol w:w="1436"/>
        <w:gridCol w:w="1342"/>
      </w:tblGrid>
      <w:tr w:rsidR="001C4E53" w:rsidTr="00C86C3B">
        <w:trPr>
          <w:trHeight w:val="422"/>
        </w:trPr>
        <w:tc>
          <w:tcPr>
            <w:tcW w:w="5830" w:type="dxa"/>
            <w:vMerge w:val="restart"/>
          </w:tcPr>
          <w:p w:rsidR="001C4E53" w:rsidRDefault="001C4E53" w:rsidP="00CD7214">
            <w:pPr>
              <w:jc w:val="center"/>
              <w:rPr>
                <w:b/>
                <w:sz w:val="40"/>
              </w:rPr>
            </w:pPr>
          </w:p>
          <w:p w:rsidR="001C4E53" w:rsidRDefault="001C4E53" w:rsidP="00CD7214">
            <w:pPr>
              <w:jc w:val="center"/>
              <w:rPr>
                <w:b/>
                <w:sz w:val="48"/>
              </w:rPr>
            </w:pPr>
            <w:r w:rsidRPr="001C4E53">
              <w:rPr>
                <w:b/>
                <w:sz w:val="40"/>
              </w:rPr>
              <w:t>STATE</w:t>
            </w:r>
          </w:p>
        </w:tc>
        <w:tc>
          <w:tcPr>
            <w:tcW w:w="4214" w:type="dxa"/>
            <w:gridSpan w:val="3"/>
          </w:tcPr>
          <w:p w:rsidR="001C4E53" w:rsidRDefault="001C4E53" w:rsidP="00CD7214">
            <w:pPr>
              <w:jc w:val="center"/>
              <w:rPr>
                <w:b/>
                <w:sz w:val="48"/>
              </w:rPr>
            </w:pPr>
            <w:r w:rsidRPr="001C4E53">
              <w:rPr>
                <w:b/>
                <w:sz w:val="40"/>
              </w:rPr>
              <w:t>ENCODING</w:t>
            </w:r>
            <w:r>
              <w:rPr>
                <w:b/>
                <w:sz w:val="40"/>
              </w:rPr>
              <w:t xml:space="preserve"> </w:t>
            </w:r>
            <w:r w:rsidRPr="001C4E53">
              <w:rPr>
                <w:b/>
                <w:sz w:val="40"/>
              </w:rPr>
              <w:t>S</w:t>
            </w:r>
            <w:r w:rsidRPr="001C4E53">
              <w:rPr>
                <w:b/>
                <w:sz w:val="40"/>
                <w:vertAlign w:val="subscript"/>
              </w:rPr>
              <w:t>2:0</w:t>
            </w:r>
          </w:p>
        </w:tc>
      </w:tr>
      <w:tr w:rsidR="001C4E53" w:rsidTr="00C86C3B">
        <w:trPr>
          <w:trHeight w:val="504"/>
        </w:trPr>
        <w:tc>
          <w:tcPr>
            <w:tcW w:w="5830" w:type="dxa"/>
            <w:vMerge/>
          </w:tcPr>
          <w:p w:rsidR="001C4E53" w:rsidRDefault="001C4E53" w:rsidP="00CD7214">
            <w:pPr>
              <w:jc w:val="center"/>
              <w:rPr>
                <w:b/>
                <w:sz w:val="48"/>
              </w:rPr>
            </w:pPr>
          </w:p>
        </w:tc>
        <w:tc>
          <w:tcPr>
            <w:tcW w:w="1436" w:type="dxa"/>
          </w:tcPr>
          <w:p w:rsidR="001C4E53" w:rsidRDefault="001C4E53" w:rsidP="00CD7214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S</w:t>
            </w:r>
            <w:r w:rsidRPr="001C4E53">
              <w:rPr>
                <w:b/>
                <w:sz w:val="48"/>
                <w:vertAlign w:val="subscript"/>
              </w:rPr>
              <w:t>2</w:t>
            </w:r>
          </w:p>
        </w:tc>
        <w:tc>
          <w:tcPr>
            <w:tcW w:w="1436" w:type="dxa"/>
          </w:tcPr>
          <w:p w:rsidR="001C4E53" w:rsidRDefault="001C4E53" w:rsidP="00CD7214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S</w:t>
            </w:r>
            <w:r w:rsidRPr="001C4E53">
              <w:rPr>
                <w:b/>
                <w:sz w:val="48"/>
                <w:vertAlign w:val="subscript"/>
              </w:rPr>
              <w:t>1</w:t>
            </w:r>
          </w:p>
        </w:tc>
        <w:tc>
          <w:tcPr>
            <w:tcW w:w="1342" w:type="dxa"/>
          </w:tcPr>
          <w:p w:rsidR="001C4E53" w:rsidRDefault="001C4E53" w:rsidP="00CD7214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S</w:t>
            </w:r>
            <w:r w:rsidRPr="001C4E53">
              <w:rPr>
                <w:b/>
                <w:sz w:val="48"/>
                <w:vertAlign w:val="subscript"/>
              </w:rPr>
              <w:t>0</w:t>
            </w:r>
          </w:p>
        </w:tc>
      </w:tr>
      <w:tr w:rsidR="001C4E53" w:rsidTr="00C86C3B">
        <w:trPr>
          <w:trHeight w:val="504"/>
        </w:trPr>
        <w:tc>
          <w:tcPr>
            <w:tcW w:w="5830" w:type="dxa"/>
          </w:tcPr>
          <w:p w:rsidR="001C4E53" w:rsidRPr="001C4E53" w:rsidRDefault="001C4E53" w:rsidP="00CD7214">
            <w:pPr>
              <w:jc w:val="center"/>
              <w:rPr>
                <w:sz w:val="32"/>
              </w:rPr>
            </w:pPr>
            <w:r w:rsidRPr="001C4E53">
              <w:rPr>
                <w:sz w:val="32"/>
              </w:rPr>
              <w:t>S0</w:t>
            </w:r>
          </w:p>
        </w:tc>
        <w:tc>
          <w:tcPr>
            <w:tcW w:w="1436" w:type="dxa"/>
          </w:tcPr>
          <w:p w:rsidR="001C4E53" w:rsidRDefault="001C4E53" w:rsidP="00CD7214">
            <w:pPr>
              <w:jc w:val="center"/>
              <w:rPr>
                <w:b/>
                <w:sz w:val="48"/>
              </w:rPr>
            </w:pPr>
            <w:r w:rsidRPr="001C4E53">
              <w:rPr>
                <w:sz w:val="32"/>
              </w:rPr>
              <w:t>0</w:t>
            </w:r>
          </w:p>
        </w:tc>
        <w:tc>
          <w:tcPr>
            <w:tcW w:w="1436" w:type="dxa"/>
          </w:tcPr>
          <w:p w:rsidR="001C4E53" w:rsidRDefault="001C4E53" w:rsidP="00CD7214">
            <w:pPr>
              <w:jc w:val="center"/>
              <w:rPr>
                <w:b/>
                <w:sz w:val="48"/>
              </w:rPr>
            </w:pPr>
            <w:r w:rsidRPr="001C4E53">
              <w:rPr>
                <w:sz w:val="32"/>
              </w:rPr>
              <w:t>0</w:t>
            </w:r>
          </w:p>
        </w:tc>
        <w:tc>
          <w:tcPr>
            <w:tcW w:w="1342" w:type="dxa"/>
          </w:tcPr>
          <w:p w:rsidR="001C4E53" w:rsidRDefault="001C4E53" w:rsidP="00CD7214">
            <w:pPr>
              <w:jc w:val="center"/>
              <w:rPr>
                <w:b/>
                <w:sz w:val="48"/>
              </w:rPr>
            </w:pPr>
            <w:r w:rsidRPr="001C4E53">
              <w:rPr>
                <w:sz w:val="32"/>
              </w:rPr>
              <w:t>0</w:t>
            </w:r>
          </w:p>
        </w:tc>
      </w:tr>
      <w:tr w:rsidR="001C4E53" w:rsidTr="00C86C3B">
        <w:trPr>
          <w:trHeight w:val="504"/>
        </w:trPr>
        <w:tc>
          <w:tcPr>
            <w:tcW w:w="5830" w:type="dxa"/>
          </w:tcPr>
          <w:p w:rsidR="001C4E53" w:rsidRPr="001C4E53" w:rsidRDefault="001C4E53" w:rsidP="00CD7214">
            <w:pPr>
              <w:jc w:val="center"/>
              <w:rPr>
                <w:sz w:val="32"/>
              </w:rPr>
            </w:pPr>
            <w:r w:rsidRPr="001C4E53">
              <w:rPr>
                <w:sz w:val="32"/>
              </w:rPr>
              <w:t>S1</w:t>
            </w:r>
          </w:p>
        </w:tc>
        <w:tc>
          <w:tcPr>
            <w:tcW w:w="1436" w:type="dxa"/>
          </w:tcPr>
          <w:p w:rsidR="001C4E53" w:rsidRDefault="001C4E53" w:rsidP="00CD7214">
            <w:pPr>
              <w:jc w:val="center"/>
              <w:rPr>
                <w:b/>
                <w:sz w:val="48"/>
              </w:rPr>
            </w:pPr>
            <w:r w:rsidRPr="001C4E53">
              <w:rPr>
                <w:sz w:val="32"/>
              </w:rPr>
              <w:t>0</w:t>
            </w:r>
          </w:p>
        </w:tc>
        <w:tc>
          <w:tcPr>
            <w:tcW w:w="1436" w:type="dxa"/>
          </w:tcPr>
          <w:p w:rsidR="001C4E53" w:rsidRDefault="001C4E53" w:rsidP="00CD7214">
            <w:pPr>
              <w:jc w:val="center"/>
              <w:rPr>
                <w:b/>
                <w:sz w:val="48"/>
              </w:rPr>
            </w:pPr>
            <w:r w:rsidRPr="001C4E53">
              <w:rPr>
                <w:sz w:val="32"/>
              </w:rPr>
              <w:t>0</w:t>
            </w:r>
          </w:p>
        </w:tc>
        <w:tc>
          <w:tcPr>
            <w:tcW w:w="1342" w:type="dxa"/>
          </w:tcPr>
          <w:p w:rsidR="001C4E53" w:rsidRDefault="00C87592" w:rsidP="00CD7214">
            <w:pPr>
              <w:jc w:val="center"/>
              <w:rPr>
                <w:b/>
                <w:sz w:val="48"/>
              </w:rPr>
            </w:pPr>
            <w:r>
              <w:rPr>
                <w:sz w:val="32"/>
              </w:rPr>
              <w:t>1</w:t>
            </w:r>
          </w:p>
        </w:tc>
      </w:tr>
      <w:tr w:rsidR="001C4E53" w:rsidTr="00C86C3B">
        <w:trPr>
          <w:trHeight w:val="494"/>
        </w:trPr>
        <w:tc>
          <w:tcPr>
            <w:tcW w:w="5830" w:type="dxa"/>
          </w:tcPr>
          <w:p w:rsidR="001C4E53" w:rsidRPr="001C4E53" w:rsidRDefault="001C4E53" w:rsidP="00CD7214">
            <w:pPr>
              <w:jc w:val="center"/>
              <w:rPr>
                <w:sz w:val="32"/>
              </w:rPr>
            </w:pPr>
            <w:r w:rsidRPr="001C4E53">
              <w:rPr>
                <w:sz w:val="32"/>
              </w:rPr>
              <w:t>S2</w:t>
            </w:r>
          </w:p>
        </w:tc>
        <w:tc>
          <w:tcPr>
            <w:tcW w:w="1436" w:type="dxa"/>
          </w:tcPr>
          <w:p w:rsidR="001C4E53" w:rsidRDefault="001C4E53" w:rsidP="00CD7214">
            <w:pPr>
              <w:jc w:val="center"/>
              <w:rPr>
                <w:b/>
                <w:sz w:val="48"/>
              </w:rPr>
            </w:pPr>
            <w:r w:rsidRPr="001C4E53">
              <w:rPr>
                <w:sz w:val="32"/>
              </w:rPr>
              <w:t>0</w:t>
            </w:r>
          </w:p>
        </w:tc>
        <w:tc>
          <w:tcPr>
            <w:tcW w:w="1436" w:type="dxa"/>
          </w:tcPr>
          <w:p w:rsidR="001C4E53" w:rsidRDefault="00C87592" w:rsidP="00CD7214">
            <w:pPr>
              <w:jc w:val="center"/>
              <w:rPr>
                <w:b/>
                <w:sz w:val="48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342" w:type="dxa"/>
          </w:tcPr>
          <w:p w:rsidR="001C4E53" w:rsidRDefault="001C4E53" w:rsidP="00CD7214">
            <w:pPr>
              <w:jc w:val="center"/>
              <w:rPr>
                <w:b/>
                <w:sz w:val="48"/>
              </w:rPr>
            </w:pPr>
            <w:r w:rsidRPr="001C4E53">
              <w:rPr>
                <w:sz w:val="32"/>
              </w:rPr>
              <w:t>0</w:t>
            </w:r>
          </w:p>
        </w:tc>
      </w:tr>
      <w:tr w:rsidR="001C4E53" w:rsidTr="00C86C3B">
        <w:trPr>
          <w:trHeight w:val="504"/>
        </w:trPr>
        <w:tc>
          <w:tcPr>
            <w:tcW w:w="5830" w:type="dxa"/>
          </w:tcPr>
          <w:p w:rsidR="001C4E53" w:rsidRPr="001C4E53" w:rsidRDefault="001C4E53" w:rsidP="00CD7214">
            <w:pPr>
              <w:jc w:val="center"/>
              <w:rPr>
                <w:sz w:val="32"/>
              </w:rPr>
            </w:pPr>
            <w:r w:rsidRPr="001C4E53">
              <w:rPr>
                <w:sz w:val="32"/>
              </w:rPr>
              <w:t>S3</w:t>
            </w:r>
          </w:p>
        </w:tc>
        <w:tc>
          <w:tcPr>
            <w:tcW w:w="1436" w:type="dxa"/>
          </w:tcPr>
          <w:p w:rsidR="001C4E53" w:rsidRDefault="001C4E53" w:rsidP="00CD7214">
            <w:pPr>
              <w:jc w:val="center"/>
              <w:rPr>
                <w:b/>
                <w:sz w:val="48"/>
              </w:rPr>
            </w:pPr>
            <w:r w:rsidRPr="001C4E53">
              <w:rPr>
                <w:sz w:val="32"/>
              </w:rPr>
              <w:t>0</w:t>
            </w:r>
          </w:p>
        </w:tc>
        <w:tc>
          <w:tcPr>
            <w:tcW w:w="1436" w:type="dxa"/>
          </w:tcPr>
          <w:p w:rsidR="001C4E53" w:rsidRDefault="00C87592" w:rsidP="00CD7214">
            <w:pPr>
              <w:jc w:val="center"/>
              <w:rPr>
                <w:b/>
                <w:sz w:val="48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342" w:type="dxa"/>
          </w:tcPr>
          <w:p w:rsidR="001C4E53" w:rsidRDefault="00C87592" w:rsidP="00CD7214">
            <w:pPr>
              <w:jc w:val="center"/>
              <w:rPr>
                <w:b/>
                <w:sz w:val="48"/>
              </w:rPr>
            </w:pPr>
            <w:r>
              <w:rPr>
                <w:sz w:val="32"/>
              </w:rPr>
              <w:t>1</w:t>
            </w:r>
          </w:p>
        </w:tc>
      </w:tr>
      <w:tr w:rsidR="001C4E53" w:rsidTr="00C86C3B">
        <w:trPr>
          <w:trHeight w:val="494"/>
        </w:trPr>
        <w:tc>
          <w:tcPr>
            <w:tcW w:w="5830" w:type="dxa"/>
          </w:tcPr>
          <w:p w:rsidR="001C4E53" w:rsidRPr="001C4E53" w:rsidRDefault="001C4E53" w:rsidP="00CD7214">
            <w:pPr>
              <w:jc w:val="center"/>
              <w:rPr>
                <w:sz w:val="32"/>
              </w:rPr>
            </w:pPr>
            <w:r w:rsidRPr="001C4E53">
              <w:rPr>
                <w:sz w:val="32"/>
              </w:rPr>
              <w:t>S4</w:t>
            </w:r>
          </w:p>
        </w:tc>
        <w:tc>
          <w:tcPr>
            <w:tcW w:w="1436" w:type="dxa"/>
          </w:tcPr>
          <w:p w:rsidR="001C4E53" w:rsidRDefault="00C87592" w:rsidP="00CD7214">
            <w:pPr>
              <w:jc w:val="center"/>
              <w:rPr>
                <w:b/>
                <w:sz w:val="48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436" w:type="dxa"/>
          </w:tcPr>
          <w:p w:rsidR="001C4E53" w:rsidRDefault="001C4E53" w:rsidP="00CD7214">
            <w:pPr>
              <w:jc w:val="center"/>
              <w:rPr>
                <w:b/>
                <w:sz w:val="48"/>
              </w:rPr>
            </w:pPr>
            <w:r w:rsidRPr="001C4E53">
              <w:rPr>
                <w:sz w:val="32"/>
              </w:rPr>
              <w:t>0</w:t>
            </w:r>
          </w:p>
        </w:tc>
        <w:tc>
          <w:tcPr>
            <w:tcW w:w="1342" w:type="dxa"/>
          </w:tcPr>
          <w:p w:rsidR="001C4E53" w:rsidRDefault="001C4E53" w:rsidP="00CD7214">
            <w:pPr>
              <w:jc w:val="center"/>
              <w:rPr>
                <w:b/>
                <w:sz w:val="48"/>
              </w:rPr>
            </w:pPr>
            <w:r w:rsidRPr="001C4E53">
              <w:rPr>
                <w:sz w:val="32"/>
              </w:rPr>
              <w:t>0</w:t>
            </w:r>
          </w:p>
        </w:tc>
      </w:tr>
      <w:tr w:rsidR="001C4E53" w:rsidTr="00C86C3B">
        <w:trPr>
          <w:trHeight w:val="504"/>
        </w:trPr>
        <w:tc>
          <w:tcPr>
            <w:tcW w:w="5830" w:type="dxa"/>
          </w:tcPr>
          <w:p w:rsidR="001C4E53" w:rsidRPr="001C4E53" w:rsidRDefault="001C4E53" w:rsidP="00CD7214">
            <w:pPr>
              <w:jc w:val="center"/>
              <w:rPr>
                <w:sz w:val="32"/>
              </w:rPr>
            </w:pPr>
            <w:r w:rsidRPr="001C4E53">
              <w:rPr>
                <w:sz w:val="32"/>
              </w:rPr>
              <w:t>S5</w:t>
            </w:r>
          </w:p>
        </w:tc>
        <w:tc>
          <w:tcPr>
            <w:tcW w:w="1436" w:type="dxa"/>
          </w:tcPr>
          <w:p w:rsidR="001C4E53" w:rsidRDefault="00C87592" w:rsidP="00CD7214">
            <w:pPr>
              <w:jc w:val="center"/>
              <w:rPr>
                <w:b/>
                <w:sz w:val="48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436" w:type="dxa"/>
          </w:tcPr>
          <w:p w:rsidR="001C4E53" w:rsidRDefault="001C4E53" w:rsidP="00CD7214">
            <w:pPr>
              <w:jc w:val="center"/>
              <w:rPr>
                <w:b/>
                <w:sz w:val="48"/>
              </w:rPr>
            </w:pPr>
            <w:r w:rsidRPr="001C4E53">
              <w:rPr>
                <w:sz w:val="32"/>
              </w:rPr>
              <w:t>0</w:t>
            </w:r>
          </w:p>
        </w:tc>
        <w:tc>
          <w:tcPr>
            <w:tcW w:w="1342" w:type="dxa"/>
          </w:tcPr>
          <w:p w:rsidR="001C4E53" w:rsidRDefault="00C87592" w:rsidP="00CD7214">
            <w:pPr>
              <w:jc w:val="center"/>
              <w:rPr>
                <w:b/>
                <w:sz w:val="48"/>
              </w:rPr>
            </w:pPr>
            <w:r>
              <w:rPr>
                <w:sz w:val="32"/>
              </w:rPr>
              <w:t>1</w:t>
            </w:r>
          </w:p>
        </w:tc>
      </w:tr>
      <w:tr w:rsidR="001C4E53" w:rsidTr="00C86C3B">
        <w:trPr>
          <w:trHeight w:val="504"/>
        </w:trPr>
        <w:tc>
          <w:tcPr>
            <w:tcW w:w="5830" w:type="dxa"/>
          </w:tcPr>
          <w:p w:rsidR="001C4E53" w:rsidRPr="001C4E53" w:rsidRDefault="001C4E53" w:rsidP="00CD7214">
            <w:pPr>
              <w:jc w:val="center"/>
              <w:rPr>
                <w:sz w:val="32"/>
              </w:rPr>
            </w:pPr>
            <w:r>
              <w:rPr>
                <w:sz w:val="32"/>
              </w:rPr>
              <w:t>S6</w:t>
            </w:r>
          </w:p>
        </w:tc>
        <w:tc>
          <w:tcPr>
            <w:tcW w:w="1436" w:type="dxa"/>
          </w:tcPr>
          <w:p w:rsidR="001C4E53" w:rsidRDefault="00C87592" w:rsidP="00CD7214">
            <w:pPr>
              <w:jc w:val="center"/>
              <w:rPr>
                <w:b/>
                <w:sz w:val="48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436" w:type="dxa"/>
          </w:tcPr>
          <w:p w:rsidR="001C4E53" w:rsidRDefault="00C87592" w:rsidP="00CD7214">
            <w:pPr>
              <w:jc w:val="center"/>
              <w:rPr>
                <w:b/>
                <w:sz w:val="48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342" w:type="dxa"/>
          </w:tcPr>
          <w:p w:rsidR="001C4E53" w:rsidRDefault="001C4E53" w:rsidP="00CD7214">
            <w:pPr>
              <w:jc w:val="center"/>
              <w:rPr>
                <w:b/>
                <w:sz w:val="48"/>
              </w:rPr>
            </w:pPr>
            <w:r w:rsidRPr="001C4E53">
              <w:rPr>
                <w:sz w:val="32"/>
              </w:rPr>
              <w:t>0</w:t>
            </w:r>
          </w:p>
        </w:tc>
      </w:tr>
      <w:tr w:rsidR="001C4E53" w:rsidTr="00C86C3B">
        <w:trPr>
          <w:trHeight w:val="504"/>
        </w:trPr>
        <w:tc>
          <w:tcPr>
            <w:tcW w:w="5830" w:type="dxa"/>
          </w:tcPr>
          <w:p w:rsidR="001C4E53" w:rsidRDefault="001C4E53" w:rsidP="00CD7214">
            <w:pPr>
              <w:jc w:val="center"/>
              <w:rPr>
                <w:sz w:val="32"/>
              </w:rPr>
            </w:pPr>
            <w:r>
              <w:rPr>
                <w:sz w:val="32"/>
              </w:rPr>
              <w:t>S7</w:t>
            </w:r>
          </w:p>
        </w:tc>
        <w:tc>
          <w:tcPr>
            <w:tcW w:w="1436" w:type="dxa"/>
          </w:tcPr>
          <w:p w:rsidR="001C4E53" w:rsidRDefault="00C87592" w:rsidP="00CD7214">
            <w:pPr>
              <w:jc w:val="center"/>
              <w:rPr>
                <w:b/>
                <w:sz w:val="48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436" w:type="dxa"/>
          </w:tcPr>
          <w:p w:rsidR="001C4E53" w:rsidRDefault="00C87592" w:rsidP="00CD7214">
            <w:pPr>
              <w:jc w:val="center"/>
              <w:rPr>
                <w:b/>
                <w:sz w:val="48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342" w:type="dxa"/>
          </w:tcPr>
          <w:p w:rsidR="001C4E53" w:rsidRDefault="00C87592" w:rsidP="00CD7214">
            <w:pPr>
              <w:jc w:val="center"/>
              <w:rPr>
                <w:b/>
                <w:sz w:val="48"/>
              </w:rPr>
            </w:pPr>
            <w:r>
              <w:rPr>
                <w:sz w:val="32"/>
              </w:rPr>
              <w:t>1</w:t>
            </w:r>
          </w:p>
        </w:tc>
      </w:tr>
    </w:tbl>
    <w:p w:rsidR="001C4E53" w:rsidRDefault="001C4E53" w:rsidP="00CD7214">
      <w:pPr>
        <w:jc w:val="center"/>
        <w:rPr>
          <w:b/>
          <w:sz w:val="48"/>
        </w:rPr>
      </w:pPr>
    </w:p>
    <w:p w:rsidR="00186F81" w:rsidRDefault="00186F81" w:rsidP="00A50AB3">
      <w:pPr>
        <w:jc w:val="center"/>
        <w:rPr>
          <w:b/>
          <w:sz w:val="48"/>
        </w:rPr>
      </w:pPr>
      <w:bookmarkStart w:id="0" w:name="_GoBack"/>
      <w:bookmarkEnd w:id="0"/>
    </w:p>
    <w:sectPr w:rsidR="00186F81" w:rsidSect="00A86D50">
      <w:headerReference w:type="default" r:id="rId9"/>
      <w:pgSz w:w="12240" w:h="15840"/>
      <w:pgMar w:top="360" w:right="1080" w:bottom="36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BB9" w:rsidRDefault="009B4BB9" w:rsidP="00D7298A">
      <w:pPr>
        <w:spacing w:after="0" w:line="240" w:lineRule="auto"/>
      </w:pPr>
      <w:r>
        <w:separator/>
      </w:r>
    </w:p>
  </w:endnote>
  <w:endnote w:type="continuationSeparator" w:id="0">
    <w:p w:rsidR="009B4BB9" w:rsidRDefault="009B4BB9" w:rsidP="00D7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BB9" w:rsidRDefault="009B4BB9" w:rsidP="00D7298A">
      <w:pPr>
        <w:spacing w:after="0" w:line="240" w:lineRule="auto"/>
      </w:pPr>
      <w:r>
        <w:separator/>
      </w:r>
    </w:p>
  </w:footnote>
  <w:footnote w:type="continuationSeparator" w:id="0">
    <w:p w:rsidR="009B4BB9" w:rsidRDefault="009B4BB9" w:rsidP="00D72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59C" w:rsidRDefault="008B059C" w:rsidP="00D7298A">
    <w:pPr>
      <w:pStyle w:val="Header"/>
      <w:jc w:val="right"/>
    </w:pPr>
    <w:r>
      <w:t>Muhammad Arham Khan – 21701848 – CS223 (section 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028BD"/>
    <w:multiLevelType w:val="hybridMultilevel"/>
    <w:tmpl w:val="374E0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EC"/>
    <w:rsid w:val="000042DD"/>
    <w:rsid w:val="0001647C"/>
    <w:rsid w:val="00022475"/>
    <w:rsid w:val="000A4388"/>
    <w:rsid w:val="000B77C2"/>
    <w:rsid w:val="000C4209"/>
    <w:rsid w:val="000E36B6"/>
    <w:rsid w:val="001026B2"/>
    <w:rsid w:val="0010751D"/>
    <w:rsid w:val="0011445F"/>
    <w:rsid w:val="00143402"/>
    <w:rsid w:val="00143788"/>
    <w:rsid w:val="00146F60"/>
    <w:rsid w:val="00147761"/>
    <w:rsid w:val="00151830"/>
    <w:rsid w:val="0016313E"/>
    <w:rsid w:val="00182289"/>
    <w:rsid w:val="00186F81"/>
    <w:rsid w:val="001A3C4A"/>
    <w:rsid w:val="001C062C"/>
    <w:rsid w:val="001C2E38"/>
    <w:rsid w:val="001C3454"/>
    <w:rsid w:val="001C4E53"/>
    <w:rsid w:val="001D6D06"/>
    <w:rsid w:val="001D7545"/>
    <w:rsid w:val="001D7C7A"/>
    <w:rsid w:val="001F0115"/>
    <w:rsid w:val="00211AE4"/>
    <w:rsid w:val="002120AC"/>
    <w:rsid w:val="002151EF"/>
    <w:rsid w:val="002555A5"/>
    <w:rsid w:val="002744C8"/>
    <w:rsid w:val="002747EC"/>
    <w:rsid w:val="002D689E"/>
    <w:rsid w:val="002E3AE2"/>
    <w:rsid w:val="002E3BF6"/>
    <w:rsid w:val="002F62BD"/>
    <w:rsid w:val="00300F85"/>
    <w:rsid w:val="00350D0F"/>
    <w:rsid w:val="00356DD9"/>
    <w:rsid w:val="00361ADC"/>
    <w:rsid w:val="00366053"/>
    <w:rsid w:val="00381BA1"/>
    <w:rsid w:val="0038776A"/>
    <w:rsid w:val="00394A74"/>
    <w:rsid w:val="003C5002"/>
    <w:rsid w:val="003C5E67"/>
    <w:rsid w:val="003C603E"/>
    <w:rsid w:val="003D067C"/>
    <w:rsid w:val="003D0CC1"/>
    <w:rsid w:val="003D16FE"/>
    <w:rsid w:val="0040254D"/>
    <w:rsid w:val="004049EA"/>
    <w:rsid w:val="004504E7"/>
    <w:rsid w:val="00454461"/>
    <w:rsid w:val="00454A38"/>
    <w:rsid w:val="004731B6"/>
    <w:rsid w:val="00492144"/>
    <w:rsid w:val="00494E28"/>
    <w:rsid w:val="004B3EE3"/>
    <w:rsid w:val="004B7EB2"/>
    <w:rsid w:val="004C1F8D"/>
    <w:rsid w:val="004D0931"/>
    <w:rsid w:val="004F721F"/>
    <w:rsid w:val="00514E23"/>
    <w:rsid w:val="005205F8"/>
    <w:rsid w:val="00526E10"/>
    <w:rsid w:val="00533B3D"/>
    <w:rsid w:val="00535555"/>
    <w:rsid w:val="00547512"/>
    <w:rsid w:val="00550634"/>
    <w:rsid w:val="00563BD7"/>
    <w:rsid w:val="005A02A9"/>
    <w:rsid w:val="005A40B8"/>
    <w:rsid w:val="005A44B0"/>
    <w:rsid w:val="005A7A14"/>
    <w:rsid w:val="005B6EC9"/>
    <w:rsid w:val="005C4FA3"/>
    <w:rsid w:val="005D3217"/>
    <w:rsid w:val="005D380F"/>
    <w:rsid w:val="005E3412"/>
    <w:rsid w:val="006023FC"/>
    <w:rsid w:val="00615E92"/>
    <w:rsid w:val="00623EA9"/>
    <w:rsid w:val="00640DF1"/>
    <w:rsid w:val="00664E30"/>
    <w:rsid w:val="006719EC"/>
    <w:rsid w:val="006B1411"/>
    <w:rsid w:val="006E02C5"/>
    <w:rsid w:val="006E146F"/>
    <w:rsid w:val="006E6596"/>
    <w:rsid w:val="00710571"/>
    <w:rsid w:val="007361AB"/>
    <w:rsid w:val="0075553F"/>
    <w:rsid w:val="007923F5"/>
    <w:rsid w:val="00797E7F"/>
    <w:rsid w:val="007A0572"/>
    <w:rsid w:val="007A17D9"/>
    <w:rsid w:val="007A7B3B"/>
    <w:rsid w:val="007B4226"/>
    <w:rsid w:val="007B46BF"/>
    <w:rsid w:val="007B54B6"/>
    <w:rsid w:val="007D0126"/>
    <w:rsid w:val="007D259F"/>
    <w:rsid w:val="007F28BA"/>
    <w:rsid w:val="007F6664"/>
    <w:rsid w:val="0080174A"/>
    <w:rsid w:val="00823DD4"/>
    <w:rsid w:val="00831C81"/>
    <w:rsid w:val="00847832"/>
    <w:rsid w:val="008762D1"/>
    <w:rsid w:val="008B059C"/>
    <w:rsid w:val="008B571E"/>
    <w:rsid w:val="008B6674"/>
    <w:rsid w:val="008B68CF"/>
    <w:rsid w:val="008C7C3F"/>
    <w:rsid w:val="008F531F"/>
    <w:rsid w:val="00906106"/>
    <w:rsid w:val="00921CCA"/>
    <w:rsid w:val="0092598A"/>
    <w:rsid w:val="00936FEE"/>
    <w:rsid w:val="009469CB"/>
    <w:rsid w:val="00954BB5"/>
    <w:rsid w:val="009579AC"/>
    <w:rsid w:val="00986B0F"/>
    <w:rsid w:val="009B0821"/>
    <w:rsid w:val="009B4BB9"/>
    <w:rsid w:val="009D476D"/>
    <w:rsid w:val="009E59F9"/>
    <w:rsid w:val="009F01A9"/>
    <w:rsid w:val="009F13E7"/>
    <w:rsid w:val="009F243A"/>
    <w:rsid w:val="009F3F72"/>
    <w:rsid w:val="00A05A01"/>
    <w:rsid w:val="00A15B03"/>
    <w:rsid w:val="00A30C81"/>
    <w:rsid w:val="00A3478E"/>
    <w:rsid w:val="00A50AB3"/>
    <w:rsid w:val="00A86D50"/>
    <w:rsid w:val="00A96CA0"/>
    <w:rsid w:val="00AB0A0E"/>
    <w:rsid w:val="00AC093E"/>
    <w:rsid w:val="00AD1B8A"/>
    <w:rsid w:val="00AD75B4"/>
    <w:rsid w:val="00AE199F"/>
    <w:rsid w:val="00AE1C16"/>
    <w:rsid w:val="00B1333A"/>
    <w:rsid w:val="00B15B06"/>
    <w:rsid w:val="00B23677"/>
    <w:rsid w:val="00B23E13"/>
    <w:rsid w:val="00B9319F"/>
    <w:rsid w:val="00BB2BB2"/>
    <w:rsid w:val="00BD1B20"/>
    <w:rsid w:val="00BD7F20"/>
    <w:rsid w:val="00C112A0"/>
    <w:rsid w:val="00C26EFA"/>
    <w:rsid w:val="00C335F1"/>
    <w:rsid w:val="00C75A4B"/>
    <w:rsid w:val="00C86C3B"/>
    <w:rsid w:val="00C87592"/>
    <w:rsid w:val="00C952F8"/>
    <w:rsid w:val="00CD37A4"/>
    <w:rsid w:val="00CD7214"/>
    <w:rsid w:val="00CE5638"/>
    <w:rsid w:val="00CE6E52"/>
    <w:rsid w:val="00D01F6A"/>
    <w:rsid w:val="00D20E12"/>
    <w:rsid w:val="00D273F2"/>
    <w:rsid w:val="00D34C71"/>
    <w:rsid w:val="00D52517"/>
    <w:rsid w:val="00D6346F"/>
    <w:rsid w:val="00D7298A"/>
    <w:rsid w:val="00D82294"/>
    <w:rsid w:val="00D861A8"/>
    <w:rsid w:val="00D91916"/>
    <w:rsid w:val="00DB2E70"/>
    <w:rsid w:val="00DB41A3"/>
    <w:rsid w:val="00DE630D"/>
    <w:rsid w:val="00DE7A39"/>
    <w:rsid w:val="00E359D7"/>
    <w:rsid w:val="00E36789"/>
    <w:rsid w:val="00E660B8"/>
    <w:rsid w:val="00E83381"/>
    <w:rsid w:val="00E9033F"/>
    <w:rsid w:val="00E90F04"/>
    <w:rsid w:val="00EC30EC"/>
    <w:rsid w:val="00ED1D63"/>
    <w:rsid w:val="00ED1FF3"/>
    <w:rsid w:val="00EE0827"/>
    <w:rsid w:val="00F11E54"/>
    <w:rsid w:val="00F15A8C"/>
    <w:rsid w:val="00F16C14"/>
    <w:rsid w:val="00F2338C"/>
    <w:rsid w:val="00F32101"/>
    <w:rsid w:val="00F3664D"/>
    <w:rsid w:val="00F415D7"/>
    <w:rsid w:val="00F55E6B"/>
    <w:rsid w:val="00F602AB"/>
    <w:rsid w:val="00F82A1D"/>
    <w:rsid w:val="00F90728"/>
    <w:rsid w:val="00FA73AE"/>
    <w:rsid w:val="00FB3152"/>
    <w:rsid w:val="00FB7C37"/>
    <w:rsid w:val="00FD074C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0279B"/>
  <w15:chartTrackingRefBased/>
  <w15:docId w15:val="{3E9A974E-838E-4CAD-B32E-B80B987EF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0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2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98A"/>
  </w:style>
  <w:style w:type="paragraph" w:styleId="Footer">
    <w:name w:val="footer"/>
    <w:basedOn w:val="Normal"/>
    <w:link w:val="FooterChar"/>
    <w:uiPriority w:val="99"/>
    <w:unhideWhenUsed/>
    <w:rsid w:val="00D72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98A"/>
  </w:style>
  <w:style w:type="table" w:styleId="TableGrid">
    <w:name w:val="Table Grid"/>
    <w:basedOn w:val="TableNormal"/>
    <w:uiPriority w:val="39"/>
    <w:rsid w:val="001C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D09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3AEAB-283A-48FC-BA05-F2EF2BE3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3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</dc:creator>
  <cp:keywords/>
  <dc:description/>
  <cp:lastModifiedBy>Muhammad Arham Khan</cp:lastModifiedBy>
  <cp:revision>58</cp:revision>
  <dcterms:created xsi:type="dcterms:W3CDTF">2018-11-25T19:08:00Z</dcterms:created>
  <dcterms:modified xsi:type="dcterms:W3CDTF">2018-12-24T10:32:00Z</dcterms:modified>
</cp:coreProperties>
</file>